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0ED" w:rsidP="00123A22" w:rsidRDefault="00EB40ED" w14:paraId="71665A56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EB40ED" w:rsidP="007E4FF0" w:rsidRDefault="00EB40ED" w14:paraId="7EA4924B" w14:textId="77777777">
      <w:pPr>
        <w:pStyle w:val="Nagwek1"/>
      </w:pPr>
      <w:r>
        <w:t>KARTA KURSU</w:t>
      </w:r>
    </w:p>
    <w:p w:rsidR="00EB40ED" w:rsidP="007E4FF0" w:rsidRDefault="00EB40ED" w14:paraId="0A8D4D99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B40ED" w:rsidTr="00123A22" w14:paraId="2F42935D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EB40ED" w:rsidP="007E4FF0" w:rsidRDefault="00EB40ED" w14:paraId="69E68DEB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EB40ED" w:rsidP="007E4FF0" w:rsidRDefault="00EB40ED" w14:paraId="4CDF5812" w14:textId="77777777">
            <w:pPr>
              <w:pStyle w:val="Zawartotabeli"/>
            </w:pPr>
            <w:r>
              <w:rPr>
                <w:noProof/>
              </w:rPr>
              <w:t>Warsztat projektanta grafiki</w:t>
            </w:r>
          </w:p>
        </w:tc>
      </w:tr>
      <w:tr w:rsidRPr="00552027" w:rsidR="00EB40ED" w:rsidTr="00123A22" w14:paraId="7577420C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EB40ED" w:rsidP="007E4FF0" w:rsidRDefault="00EB40ED" w14:paraId="281C350C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EB40ED" w:rsidP="007E4FF0" w:rsidRDefault="00EB40ED" w14:paraId="5D2BD42A" w14:textId="77777777">
            <w:pPr>
              <w:pStyle w:val="Zawartotabeli"/>
              <w:rPr>
                <w:lang w:val="en-US"/>
              </w:rPr>
            </w:pPr>
            <w:r w:rsidRPr="000035F4">
              <w:rPr>
                <w:noProof/>
                <w:lang w:val="en-US"/>
              </w:rPr>
              <w:t>Graphic Design Workshop</w:t>
            </w:r>
          </w:p>
        </w:tc>
      </w:tr>
    </w:tbl>
    <w:p w:rsidRPr="00A0084C" w:rsidR="00EB40ED" w:rsidP="007E4FF0" w:rsidRDefault="00EB40ED" w14:paraId="7B2DAAAF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B40ED" w:rsidTr="007E4FF0" w14:paraId="05711F17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EB40ED" w:rsidP="007E4FF0" w:rsidRDefault="00EB40ED" w14:paraId="21FA042C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EB40ED" w:rsidP="007E4FF0" w:rsidRDefault="00EB40ED" w14:paraId="0F7EC48F" w14:textId="77777777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EB40ED" w:rsidP="007E4FF0" w:rsidRDefault="00EB40ED" w14:paraId="0D475AC0" w14:textId="77777777">
            <w:pPr>
              <w:pStyle w:val="Zawartotabeli"/>
            </w:pPr>
            <w:r>
              <w:t>Zespół dydaktyczny</w:t>
            </w:r>
          </w:p>
        </w:tc>
      </w:tr>
      <w:tr w:rsidR="00EB40ED" w:rsidTr="007E4FF0" w14:paraId="1FA431A0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EB40ED" w:rsidP="007E4FF0" w:rsidRDefault="00EB40ED" w14:paraId="5FC276B1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EB40ED" w:rsidP="007E4FF0" w:rsidRDefault="00EB40ED" w14:paraId="42504D20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EB40ED" w:rsidP="00C93385" w:rsidRDefault="00EB40ED" w14:paraId="1DABA2E3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EB40ED" w:rsidP="00C93385" w:rsidRDefault="00EB40ED" w14:paraId="5C94A545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:rsidR="00EB40ED" w:rsidP="00C93385" w:rsidRDefault="00EB40ED" w14:paraId="4D953ADB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Lidia Krawczyk</w:t>
            </w:r>
          </w:p>
          <w:p w:rsidR="00EB40ED" w:rsidP="007E4FF0" w:rsidRDefault="00EB40ED" w14:paraId="70FFC7E3" w14:textId="77777777">
            <w:pPr>
              <w:pStyle w:val="Zawartotabeli"/>
            </w:pPr>
            <w:r>
              <w:rPr>
                <w:noProof/>
              </w:rPr>
              <w:t>mgr Weronika Gorajczyk</w:t>
            </w:r>
          </w:p>
        </w:tc>
      </w:tr>
      <w:tr w:rsidR="00EB40ED" w:rsidTr="007E4FF0" w14:paraId="09142B7D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EB40ED" w:rsidP="007E4FF0" w:rsidRDefault="00EB40ED" w14:paraId="791078CD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EB40ED" w:rsidP="007E4FF0" w:rsidRDefault="00EB40ED" w14:paraId="07F73ABA" w14:textId="77777777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EB40ED" w:rsidP="007E4FF0" w:rsidRDefault="00EB40ED" w14:paraId="32949490" w14:textId="77777777">
            <w:pPr>
              <w:pStyle w:val="Zawartotabeli"/>
            </w:pPr>
          </w:p>
        </w:tc>
      </w:tr>
    </w:tbl>
    <w:p w:rsidRPr="002157B5" w:rsidR="00EB40ED" w:rsidP="007E4FF0" w:rsidRDefault="00EB40ED" w14:paraId="65D4FF59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EB40ED" w:rsidTr="007E4FF0" w14:paraId="4F5DCC51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EB40ED" w:rsidP="007E4FF0" w:rsidRDefault="00EB40ED" w14:paraId="3754E83A" w14:textId="77777777">
            <w:r>
              <w:rPr>
                <w:noProof/>
              </w:rPr>
              <w:t>Celem kursu jest zapoznanie się z podstawami projektowania graficznego, oprogramowaniem graficznym z pakietu Adobe (Illustrator, Photoshop, Acrobat) oraz metodami prawidłowego doboru programu do projektowanej treści. Student pozna najpopularniejsze funkcje w programach, zaznajomi się z procesem tworzenia projektu przeznaczonego do druku i projektu przeznaczonego do Internetu. Student pozna proces projektowania od ręcznego szkicu, przeniesienia go do programu i stworzenia finalnego projektu zgodnie ze specyfikacją.</w:t>
            </w:r>
          </w:p>
        </w:tc>
      </w:tr>
    </w:tbl>
    <w:p w:rsidR="00EB40ED" w:rsidP="007E4FF0" w:rsidRDefault="00EB40ED" w14:paraId="5C7411B2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0E1F3574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6BD7C46F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4F97D04F" w14:textId="77777777"/>
        </w:tc>
      </w:tr>
      <w:tr w:rsidR="00EB40ED" w:rsidTr="007E4FF0" w14:paraId="48D4F049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5E5252F1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1744E369" w14:textId="77777777">
            <w:r>
              <w:rPr>
                <w:noProof/>
              </w:rPr>
              <w:t>Student umie samodzielnie pracować z komputerem</w:t>
            </w:r>
          </w:p>
        </w:tc>
      </w:tr>
      <w:tr w:rsidR="00EB40ED" w:rsidTr="007E4FF0" w14:paraId="49035EDD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2C1302C1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705D5E9B" w14:textId="77777777">
            <w:r>
              <w:rPr>
                <w:noProof/>
              </w:rPr>
              <w:t>Ukończenie kursu: Fotoedycja 1 i Teoria komunikacji wizualnej</w:t>
            </w:r>
          </w:p>
        </w:tc>
      </w:tr>
    </w:tbl>
    <w:p w:rsidR="00EB40ED" w:rsidP="007E4FF0" w:rsidRDefault="00EB40ED" w14:paraId="215B162F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007E4FF0" w14:paraId="1A3D99B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B40ED" w:rsidP="007E4FF0" w:rsidRDefault="00EB40ED" w14:paraId="3E6ED101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B40ED" w:rsidP="007E4FF0" w:rsidRDefault="00EB40ED" w14:paraId="3C54FB97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B40ED" w:rsidP="007E4FF0" w:rsidRDefault="00EB40ED" w14:paraId="23449CBC" w14:textId="77777777">
            <w:r w:rsidRPr="000E57E1">
              <w:t>Odniesienie do efektów kierunkowych</w:t>
            </w:r>
          </w:p>
        </w:tc>
      </w:tr>
      <w:tr w:rsidRPr="000E57E1" w:rsidR="00EB40ED" w:rsidTr="00A01AF7" w14:paraId="3BDC5FE8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B40ED" w:rsidP="007E4FF0" w:rsidRDefault="00EB40ED" w14:paraId="483EA48C" w14:textId="77777777"/>
        </w:tc>
        <w:tc>
          <w:tcPr>
            <w:tcW w:w="2802" w:type="pct"/>
            <w:vAlign w:val="center"/>
          </w:tcPr>
          <w:p w:rsidR="00EB40ED" w:rsidP="00F22BF1" w:rsidRDefault="00EB40ED" w14:paraId="263B6900" w14:textId="77777777">
            <w:pPr>
              <w:rPr>
                <w:noProof/>
              </w:rPr>
            </w:pPr>
            <w:r>
              <w:rPr>
                <w:noProof/>
              </w:rPr>
              <w:t xml:space="preserve">W01. </w:t>
            </w:r>
          </w:p>
          <w:p w:rsidRPr="00914D57" w:rsidR="00EB40ED" w:rsidP="007E4FF0" w:rsidRDefault="00EB40ED" w14:paraId="5037EC2E" w14:textId="77777777">
            <w:r>
              <w:rPr>
                <w:noProof/>
              </w:rPr>
              <w:t>Student zna pojęcia związane z projektowaniem, drukiem i oprogramowaniem graficznym. Orientuje się w trendach we współczesnym projektowaniu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0C6C8FFC" w14:textId="77777777">
            <w:pPr>
              <w:jc w:val="center"/>
            </w:pPr>
            <w:r>
              <w:rPr>
                <w:noProof/>
              </w:rPr>
              <w:t>K_W05</w:t>
            </w:r>
          </w:p>
        </w:tc>
      </w:tr>
      <w:tr w:rsidRPr="000E57E1" w:rsidR="00EB40ED" w:rsidTr="00A01AF7" w14:paraId="0E6D3C31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10582B50" w14:textId="77777777"/>
        </w:tc>
        <w:tc>
          <w:tcPr>
            <w:tcW w:w="2802" w:type="pct"/>
            <w:vAlign w:val="center"/>
          </w:tcPr>
          <w:p w:rsidR="00EB40ED" w:rsidP="00F22BF1" w:rsidRDefault="00EB40ED" w14:paraId="21826259" w14:textId="77777777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:rsidRPr="000E57E1" w:rsidR="00EB40ED" w:rsidP="007E4FF0" w:rsidRDefault="00EB40ED" w14:paraId="2203B259" w14:textId="77777777">
            <w:r>
              <w:rPr>
                <w:noProof/>
              </w:rPr>
              <w:t>Posiada znajomość technik pracy z programami graficznymi, potrafi zidentyfikować ich funkcje. Opanował metody tworzenie prostych komunikatów wizualnych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02DDB4C9" w14:textId="77777777">
            <w:pPr>
              <w:jc w:val="center"/>
            </w:pPr>
            <w:r>
              <w:rPr>
                <w:noProof/>
              </w:rPr>
              <w:t>K_W07</w:t>
            </w:r>
          </w:p>
        </w:tc>
      </w:tr>
      <w:tr w:rsidRPr="000E57E1" w:rsidR="00EB40ED" w:rsidTr="00A01AF7" w14:paraId="05FBD1DD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0FAAEDFC" w14:textId="77777777"/>
        </w:tc>
        <w:tc>
          <w:tcPr>
            <w:tcW w:w="2802" w:type="pct"/>
            <w:vAlign w:val="center"/>
          </w:tcPr>
          <w:p w:rsidRPr="000E57E1" w:rsidR="00EB40ED" w:rsidP="007E4FF0" w:rsidRDefault="00EB40ED" w14:paraId="2B78A049" w14:textId="77777777">
            <w:r>
              <w:rPr>
                <w:noProof/>
              </w:rPr>
              <w:t>W03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4DA9CBCA" w14:textId="77777777">
            <w:pPr>
              <w:jc w:val="center"/>
            </w:pPr>
          </w:p>
        </w:tc>
      </w:tr>
    </w:tbl>
    <w:p w:rsidR="00EB40ED" w:rsidP="007E4FF0" w:rsidRDefault="00EB40ED" w14:paraId="28AEB7B8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007E4FF0" w14:paraId="388F6C5D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B40ED" w:rsidP="007E4FF0" w:rsidRDefault="00EB40ED" w14:paraId="51CADCAB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A31668" w:rsidR="00EB40ED" w:rsidP="007E4FF0" w:rsidRDefault="00EB40ED" w14:paraId="6E806941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B40ED" w:rsidP="007E4FF0" w:rsidRDefault="00EB40ED" w14:paraId="4F52DA59" w14:textId="77777777">
            <w:r w:rsidRPr="000E57E1">
              <w:t>Odniesienie do efektów kierunkowych</w:t>
            </w:r>
          </w:p>
        </w:tc>
      </w:tr>
      <w:tr w:rsidRPr="000E57E1" w:rsidR="00EB40ED" w:rsidTr="00A01AF7" w14:paraId="50B41CE8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B40ED" w:rsidP="007E4FF0" w:rsidRDefault="00EB40ED" w14:paraId="713CF211" w14:textId="77777777"/>
        </w:tc>
        <w:tc>
          <w:tcPr>
            <w:tcW w:w="2802" w:type="pct"/>
            <w:vAlign w:val="center"/>
          </w:tcPr>
          <w:p w:rsidR="00EB40ED" w:rsidP="00F22BF1" w:rsidRDefault="00EB40ED" w14:paraId="4A1F5E8D" w14:textId="77777777">
            <w:pPr>
              <w:rPr>
                <w:noProof/>
              </w:rPr>
            </w:pPr>
            <w:r>
              <w:rPr>
                <w:noProof/>
              </w:rPr>
              <w:t>U01.</w:t>
            </w:r>
          </w:p>
          <w:p w:rsidRPr="00A31668" w:rsidR="00EB40ED" w:rsidP="007E4FF0" w:rsidRDefault="00EB40ED" w14:paraId="307B221D" w14:textId="77777777">
            <w:r>
              <w:rPr>
                <w:noProof/>
              </w:rPr>
              <w:t>Samodzielnie planuje swoją pracę, od szkicu do ostatecznego pliku. Potrafi wybrać odpowiednią aplikację w odniesieniu do problemu projektu i używać programów graficznych na poziomie podstawowym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7ED872AC" w14:textId="7777777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Pr="000E57E1" w:rsidR="00EB40ED" w:rsidTr="00A01AF7" w14:paraId="0CBA2004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28C5C3D4" w14:textId="77777777"/>
        </w:tc>
        <w:tc>
          <w:tcPr>
            <w:tcW w:w="2802" w:type="pct"/>
            <w:vAlign w:val="center"/>
          </w:tcPr>
          <w:p w:rsidR="00EB40ED" w:rsidP="00F22BF1" w:rsidRDefault="00EB40ED" w14:paraId="45F663CC" w14:textId="77777777">
            <w:pPr>
              <w:rPr>
                <w:noProof/>
              </w:rPr>
            </w:pPr>
            <w:r>
              <w:rPr>
                <w:noProof/>
              </w:rPr>
              <w:t>U02.</w:t>
            </w:r>
          </w:p>
          <w:p w:rsidRPr="000E57E1" w:rsidR="00EB40ED" w:rsidP="007E4FF0" w:rsidRDefault="00EB40ED" w14:paraId="185F6367" w14:textId="77777777">
            <w:r>
              <w:rPr>
                <w:noProof/>
              </w:rPr>
              <w:t>Tworzy proste projekty na wysokim poziomie estetycznym. Rozwiązuje problemy graficzne i tworzy projekty z myślą o ich odbiorcach. Potrafi posługiwać się siatką i modułem w swoich projektach, swobodnie porusza się po oprogramowaniu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1E75152D" w14:textId="77777777">
            <w:pPr>
              <w:jc w:val="center"/>
            </w:pPr>
            <w:r>
              <w:rPr>
                <w:noProof/>
              </w:rPr>
              <w:t>K_U06</w:t>
            </w:r>
          </w:p>
        </w:tc>
      </w:tr>
      <w:tr w:rsidRPr="000E57E1" w:rsidR="00EB40ED" w:rsidTr="00A01AF7" w14:paraId="7C44A2E6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5B6AE390" w14:textId="77777777"/>
        </w:tc>
        <w:tc>
          <w:tcPr>
            <w:tcW w:w="2802" w:type="pct"/>
            <w:vAlign w:val="center"/>
          </w:tcPr>
          <w:p w:rsidRPr="000E57E1" w:rsidR="00EB40ED" w:rsidP="007E4FF0" w:rsidRDefault="00EB40ED" w14:paraId="2EA8E84D" w14:textId="77777777">
            <w:r>
              <w:rPr>
                <w:noProof/>
              </w:rPr>
              <w:t>U03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20E49569" w14:textId="77777777">
            <w:pPr>
              <w:jc w:val="center"/>
            </w:pPr>
          </w:p>
        </w:tc>
      </w:tr>
    </w:tbl>
    <w:p w:rsidR="00EB40ED" w:rsidP="007E4FF0" w:rsidRDefault="00EB40ED" w14:paraId="702A55E0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007E4FF0" w14:paraId="64736BAB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:rsidRPr="000E57E1" w:rsidR="00EB40ED" w:rsidP="007E4FF0" w:rsidRDefault="00EB40ED" w14:paraId="232D6A30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:rsidRPr="000E57E1" w:rsidR="00EB40ED" w:rsidP="007E4FF0" w:rsidRDefault="00EB40ED" w14:paraId="204F7800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:rsidRPr="000E57E1" w:rsidR="00EB40ED" w:rsidP="007E4FF0" w:rsidRDefault="00EB40ED" w14:paraId="23BB5332" w14:textId="77777777">
            <w:r w:rsidRPr="000E57E1">
              <w:t>Odniesienie do efektów kierunkowych</w:t>
            </w:r>
          </w:p>
        </w:tc>
      </w:tr>
      <w:tr w:rsidRPr="000E57E1" w:rsidR="00EB40ED" w:rsidTr="00A01AF7" w14:paraId="0EE9775E" w14:textId="77777777">
        <w:trPr>
          <w:cantSplit/>
          <w:trHeight w:val="399"/>
        </w:trPr>
        <w:tc>
          <w:tcPr>
            <w:tcW w:w="1020" w:type="pct"/>
            <w:vMerge/>
          </w:tcPr>
          <w:p w:rsidRPr="000E57E1" w:rsidR="00EB40ED" w:rsidP="007E4FF0" w:rsidRDefault="00EB40ED" w14:paraId="3AF67C67" w14:textId="77777777"/>
        </w:tc>
        <w:tc>
          <w:tcPr>
            <w:tcW w:w="2802" w:type="pct"/>
            <w:vAlign w:val="center"/>
          </w:tcPr>
          <w:p w:rsidR="00EB40ED" w:rsidP="00F22BF1" w:rsidRDefault="00EB40ED" w14:paraId="1D0F49DF" w14:textId="77777777">
            <w:pPr>
              <w:rPr>
                <w:noProof/>
              </w:rPr>
            </w:pPr>
            <w:r>
              <w:rPr>
                <w:noProof/>
              </w:rPr>
              <w:t>K01.</w:t>
            </w:r>
          </w:p>
          <w:p w:rsidR="00EB40ED" w:rsidP="00F22BF1" w:rsidRDefault="00EB40ED" w14:paraId="6E91AA4E" w14:textId="77777777">
            <w:pPr>
              <w:rPr>
                <w:noProof/>
              </w:rPr>
            </w:pPr>
            <w:r>
              <w:rPr>
                <w:noProof/>
              </w:rPr>
              <w:t xml:space="preserve">Jest zdolny do samodzielnego i efektywnego rozwiązywania prostych problemów wizualnych. </w:t>
            </w:r>
          </w:p>
          <w:p w:rsidRPr="00914D57" w:rsidR="00EB40ED" w:rsidP="007E4FF0" w:rsidRDefault="00EB40ED" w14:paraId="653F5850" w14:textId="77777777">
            <w:r>
              <w:rPr>
                <w:noProof/>
              </w:rPr>
              <w:t>Student jest otwarty na dalszą naukę projektowania. Potrafi opisać swój proces pracy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4A2BD725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EB40ED" w:rsidTr="00A01AF7" w14:paraId="77237DCB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2D950B38" w14:textId="77777777"/>
        </w:tc>
        <w:tc>
          <w:tcPr>
            <w:tcW w:w="2802" w:type="pct"/>
            <w:vAlign w:val="center"/>
          </w:tcPr>
          <w:p w:rsidR="00EB40ED" w:rsidP="00F22BF1" w:rsidRDefault="00EB40ED" w14:paraId="49DC346A" w14:textId="77777777">
            <w:pPr>
              <w:rPr>
                <w:noProof/>
              </w:rPr>
            </w:pPr>
            <w:r>
              <w:rPr>
                <w:noProof/>
              </w:rPr>
              <w:t>K02.</w:t>
            </w:r>
          </w:p>
          <w:p w:rsidRPr="000E57E1" w:rsidR="00EB40ED" w:rsidP="007E4FF0" w:rsidRDefault="00EB40ED" w14:paraId="1FD3B4E1" w14:textId="77777777">
            <w:r>
              <w:rPr>
                <w:noProof/>
              </w:rPr>
              <w:t>Zdaje sobie sprawę ze projektowanie wizualne jest złożoną dziedziną, na którą składa się wiele sfer i że jakość przekazu wizualnego ma wpływa na nasze codzienne życie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17CEE492" w14:textId="77777777">
            <w:pPr>
              <w:jc w:val="center"/>
            </w:pPr>
            <w:r>
              <w:rPr>
                <w:noProof/>
              </w:rPr>
              <w:t>K_K04</w:t>
            </w:r>
          </w:p>
        </w:tc>
      </w:tr>
      <w:tr w:rsidRPr="000E57E1" w:rsidR="00EB40ED" w:rsidTr="00A01AF7" w14:paraId="0CC57F0B" w14:textId="77777777">
        <w:trPr>
          <w:cantSplit/>
          <w:trHeight w:val="397"/>
        </w:trPr>
        <w:tc>
          <w:tcPr>
            <w:tcW w:w="1020" w:type="pct"/>
            <w:vMerge/>
          </w:tcPr>
          <w:p w:rsidRPr="000E57E1" w:rsidR="00EB40ED" w:rsidP="007E4FF0" w:rsidRDefault="00EB40ED" w14:paraId="279DBCE6" w14:textId="77777777"/>
        </w:tc>
        <w:tc>
          <w:tcPr>
            <w:tcW w:w="2802" w:type="pct"/>
            <w:vAlign w:val="center"/>
          </w:tcPr>
          <w:p w:rsidRPr="000E57E1" w:rsidR="00EB40ED" w:rsidP="007E4FF0" w:rsidRDefault="00EB40ED" w14:paraId="6964899C" w14:textId="77777777">
            <w:r>
              <w:rPr>
                <w:noProof/>
              </w:rPr>
              <w:t>K03.</w:t>
            </w:r>
          </w:p>
        </w:tc>
        <w:tc>
          <w:tcPr>
            <w:tcW w:w="1178" w:type="pct"/>
            <w:vAlign w:val="center"/>
          </w:tcPr>
          <w:p w:rsidRPr="000E57E1" w:rsidR="00EB40ED" w:rsidP="00A01AF7" w:rsidRDefault="00EB40ED" w14:paraId="51001F81" w14:textId="77777777">
            <w:pPr>
              <w:jc w:val="center"/>
            </w:pPr>
          </w:p>
        </w:tc>
      </w:tr>
    </w:tbl>
    <w:p w:rsidR="00EB40ED" w:rsidP="007E4FF0" w:rsidRDefault="00EB40ED" w14:paraId="0FA7810C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EB40ED" w:rsidTr="0B8C35FE" w14:paraId="4948D835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280E57BE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EB40ED" w:rsidTr="0B8C35FE" w14:paraId="331F497D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0A9B4E56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0318EDFF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6E6EFE51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EB40ED" w:rsidTr="0B8C35FE" w14:paraId="2292A246" w14:textId="77777777">
        <w:trPr>
          <w:cantSplit/>
          <w:trHeight w:val="397"/>
        </w:trPr>
        <w:tc>
          <w:tcPr>
            <w:tcW w:w="1017" w:type="pct"/>
            <w:vMerge/>
            <w:tcBorders/>
            <w:tcMar/>
            <w:vAlign w:val="center"/>
          </w:tcPr>
          <w:p w:rsidRPr="00BE178A" w:rsidR="00EB40ED" w:rsidP="007E4FF0" w:rsidRDefault="00EB40ED" w14:paraId="525305B8" w14:textId="77777777">
            <w:pPr>
              <w:pStyle w:val="Zawartotabeli"/>
            </w:pPr>
          </w:p>
        </w:tc>
        <w:tc>
          <w:tcPr>
            <w:tcW w:w="493" w:type="pct"/>
            <w:vMerge/>
            <w:tcBorders/>
            <w:tcMar/>
            <w:vAlign w:val="center"/>
          </w:tcPr>
          <w:p w:rsidRPr="00BE178A" w:rsidR="00EB40ED" w:rsidP="007E4FF0" w:rsidRDefault="00EB40ED" w14:paraId="560F3E5B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21D81316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7960E74A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1595F9D9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359EA5F7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2251CE0C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tcMar/>
            <w:vAlign w:val="center"/>
          </w:tcPr>
          <w:p w:rsidRPr="00BE178A" w:rsidR="00EB40ED" w:rsidP="007E4FF0" w:rsidRDefault="00EB40ED" w14:paraId="375A699E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EB40ED" w:rsidTr="0B8C35FE" w14:paraId="2E2E6B3C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6E682308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2C14CE50" w14:textId="77777777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353B95D3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B8C35FE" w:rsidRDefault="00EB40ED" w14:paraId="49EF936C" w14:noSpellErr="1" w14:textId="2DD654CD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06F772ED" w14:textId="77777777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5E0095A9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577A4AA3" w14:textId="77777777">
            <w:pPr>
              <w:pStyle w:val="Zawartotabeli"/>
              <w:jc w:val="center"/>
            </w:pPr>
          </w:p>
        </w:tc>
        <w:tc>
          <w:tcPr>
            <w:tcW w:w="587" w:type="pct"/>
            <w:tcMar/>
            <w:vAlign w:val="center"/>
          </w:tcPr>
          <w:p w:rsidRPr="00BE178A" w:rsidR="00EB40ED" w:rsidP="007E4FF0" w:rsidRDefault="00EB40ED" w14:paraId="098E2BAE" w14:textId="77777777">
            <w:pPr>
              <w:pStyle w:val="Zawartotabeli"/>
              <w:jc w:val="center"/>
            </w:pPr>
          </w:p>
        </w:tc>
      </w:tr>
    </w:tbl>
    <w:p w:rsidR="00EB40ED" w:rsidP="007E4FF0" w:rsidRDefault="00EB40ED" w14:paraId="45D4990A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00A5E70C" w14:textId="77777777">
        <w:trPr>
          <w:trHeight w:val="1920"/>
        </w:trPr>
        <w:tc>
          <w:tcPr>
            <w:tcW w:w="5000" w:type="pct"/>
            <w:vAlign w:val="center"/>
          </w:tcPr>
          <w:p w:rsidR="00EB40ED" w:rsidP="007E4FF0" w:rsidRDefault="00EB40ED" w14:paraId="07FFEFF9" w14:textId="77777777">
            <w:r>
              <w:rPr>
                <w:noProof/>
              </w:rPr>
              <w:t>Zajęcia będą prowadzone w formie ćwiczeń wykonywanych indywidualnie w pracowni komputerowej, podczas których wykorzystane będzie oprogramowanie graficzne z pakietu Adobe. Studenci będą wprowadzani w temat projektowania graficznego i pojęcia z nim związane jak: grafika wektorowa, grafika rastrowa, krzywe Beziera, filtry ścieżek, siatka modułowa, CMYK, RGB. Studenci analizują problemy graficzne, szukają rozwiązań oraz dyskutują na ich temat i tworzyc indywidualne projekty.</w:t>
            </w:r>
          </w:p>
        </w:tc>
      </w:tr>
    </w:tbl>
    <w:p w:rsidR="00EB40ED" w:rsidP="007E4FF0" w:rsidRDefault="00EB40ED" w14:paraId="779D64B0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EB40ED" w:rsidTr="00123A22" w14:paraId="31627D50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6C2CB004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EB40ED" w:rsidP="007E4FF0" w:rsidRDefault="00EB40ED" w14:paraId="09698D68" w14:textId="77777777">
            <w:r>
              <w:t>Formy sprawdzania</w:t>
            </w:r>
          </w:p>
        </w:tc>
      </w:tr>
      <w:tr w:rsidRPr="000E57E1" w:rsidR="00EB40ED" w:rsidTr="00123A22" w14:paraId="5D96A981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EB40ED" w:rsidP="007E4FF0" w:rsidRDefault="00EB40ED" w14:paraId="2A6E3830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616E3FE9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1137D68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7F1AE39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0DB5C449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063A6787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262CA5E6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19E52147" w14:textId="77777777"/>
        </w:tc>
      </w:tr>
      <w:tr w:rsidRPr="000E57E1" w:rsidR="00EB40ED" w:rsidTr="00123A22" w14:paraId="07A24D1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09A26B81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3702F5F3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7FAB3AC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87313DC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71CDCFD6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7B975282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66F9DB3F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1A5CF7B3" w14:textId="77777777"/>
        </w:tc>
      </w:tr>
      <w:tr w:rsidRPr="000E57E1" w:rsidR="00EB40ED" w:rsidTr="00123A22" w14:paraId="614F4917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745462D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37A21D6A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EB40ED" w:rsidTr="00123A22" w14:paraId="2429C87B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39B3F28A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476C6349" w14:textId="77777777"/>
        </w:tc>
      </w:tr>
      <w:tr w:rsidRPr="000E57E1" w:rsidR="00EB40ED" w:rsidTr="00123A22" w14:paraId="1233A5AA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1FCCBCE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0A2395BA" w14:textId="77777777"/>
        </w:tc>
      </w:tr>
    </w:tbl>
    <w:p w:rsidR="00EB40ED" w:rsidP="007E4FF0" w:rsidRDefault="00EB40ED" w14:paraId="62671ADC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78D999A5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287E5B4A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1280F8E8" w14:textId="77777777">
            <w:r>
              <w:rPr>
                <w:noProof/>
              </w:rPr>
              <w:t>Zaliczenie</w:t>
            </w:r>
          </w:p>
        </w:tc>
      </w:tr>
    </w:tbl>
    <w:p w:rsidRPr="002B5DE1" w:rsidR="00EB40ED" w:rsidP="007E4FF0" w:rsidRDefault="00EB40ED" w14:paraId="4EE8461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23859A92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3FD53FE9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7301B4E5" w14:textId="77777777">
            <w:pPr>
              <w:pStyle w:val="Zawartotabeli"/>
            </w:pPr>
            <w:r>
              <w:rPr>
                <w:noProof/>
              </w:rPr>
              <w:t>Wykonanie zadań w terminie i przedstawienie procesu jego wykonania, udział w dyskusji oraz obecność na zajęciach.</w:t>
            </w:r>
          </w:p>
        </w:tc>
      </w:tr>
    </w:tbl>
    <w:p w:rsidR="00EB40ED" w:rsidP="007E4FF0" w:rsidRDefault="00EB40ED" w14:paraId="5787A3BC" w14:textId="77777777"/>
    <w:p w:rsidR="00EB40ED" w:rsidP="007E4FF0" w:rsidRDefault="00EB40ED" w14:paraId="09A15531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28A05660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EB40ED" w:rsidP="007E4FF0" w:rsidRDefault="00EB40ED" w14:paraId="0D4DEFE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Pr="00A96FC4" w:rsidR="00EB40ED" w:rsidP="007E4FF0" w:rsidRDefault="00EB40ED" w14:paraId="01F82B43" w14:textId="77777777">
            <w:r>
              <w:rPr>
                <w:noProof/>
              </w:rPr>
              <w:t>-</w:t>
            </w:r>
          </w:p>
        </w:tc>
      </w:tr>
    </w:tbl>
    <w:p w:rsidR="00EB40ED" w:rsidP="007E4FF0" w:rsidRDefault="00EB40ED" w14:paraId="2A1E5AB9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289D4E50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EB40ED" w:rsidP="007E4FF0" w:rsidRDefault="00EB40ED" w14:paraId="698B3E6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EB40ED" w:rsidP="00F22BF1" w:rsidRDefault="00EB40ED" w14:paraId="1DE4DA8B" w14:textId="77777777">
            <w:pPr>
              <w:rPr>
                <w:noProof/>
              </w:rPr>
            </w:pPr>
            <w:r>
              <w:rPr>
                <w:noProof/>
              </w:rPr>
              <w:t xml:space="preserve">1. Plakat wrażeniowy | Jestem – Plakat przedstawiający graficznie zaaranżowaną interpretację imienia (10h) </w:t>
            </w:r>
          </w:p>
          <w:p w:rsidR="00EB40ED" w:rsidP="00F22BF1" w:rsidRDefault="00EB40ED" w14:paraId="6FA0CF06" w14:textId="77777777">
            <w:pPr>
              <w:rPr>
                <w:noProof/>
              </w:rPr>
            </w:pPr>
            <w:r>
              <w:rPr>
                <w:noProof/>
              </w:rPr>
              <w:t>2. Marzenie geometry - ćwiczenie na kompozycję geometryczną, która ma zwizualizować abstrakcyjne pojęcie, np. smutek, wiatr, oddech, balans, czas, itp.  (10h)</w:t>
            </w:r>
          </w:p>
          <w:p w:rsidR="00EB40ED" w:rsidP="00F22BF1" w:rsidRDefault="00EB40ED" w14:paraId="073312CB" w14:textId="77777777">
            <w:pPr>
              <w:rPr>
                <w:noProof/>
              </w:rPr>
            </w:pPr>
            <w:r>
              <w:rPr>
                <w:noProof/>
              </w:rPr>
              <w:t>3. Layout rozkładówki magazynowej – Layout Challenge</w:t>
            </w:r>
          </w:p>
          <w:p w:rsidRPr="00A96FC4" w:rsidR="00EB40ED" w:rsidP="007E4FF0" w:rsidRDefault="00EB40ED" w14:paraId="4D64A1BA" w14:textId="77777777">
            <w:r>
              <w:rPr>
                <w:noProof/>
              </w:rPr>
              <w:t>Kontynuacja pracy na siatkach, łączenie typografi z obrazem w projekcie graficznym. (10h)</w:t>
            </w:r>
          </w:p>
        </w:tc>
      </w:tr>
    </w:tbl>
    <w:p w:rsidR="00EB40ED" w:rsidP="007E4FF0" w:rsidRDefault="00EB40ED" w14:paraId="35D22290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EB40ED" w:rsidTr="003516F9" w14:paraId="46A7CF5E" w14:textId="77777777">
        <w:trPr>
          <w:trHeight w:val="1134"/>
        </w:trPr>
        <w:tc>
          <w:tcPr>
            <w:tcW w:w="5000" w:type="pct"/>
            <w:vAlign w:val="center"/>
          </w:tcPr>
          <w:p w:rsidRPr="00EB40ED" w:rsidR="00EB40ED" w:rsidP="00F22BF1" w:rsidRDefault="00EB40ED" w14:paraId="5984BD6F" w14:textId="77777777">
            <w:pPr>
              <w:rPr>
                <w:noProof/>
                <w:lang w:val="en-US"/>
              </w:rPr>
            </w:pPr>
            <w:r w:rsidRPr="00EB40ED">
              <w:rPr>
                <w:noProof/>
                <w:lang w:val="en-US"/>
              </w:rPr>
              <w:t xml:space="preserve">Gavin Ambrose, Paul Harris Pre-press Poradnik dla grafików PWN 2010 </w:t>
            </w:r>
          </w:p>
          <w:p w:rsidR="00EB40ED" w:rsidP="00F22BF1" w:rsidRDefault="00EB40ED" w14:paraId="54644455" w14:textId="77777777">
            <w:pPr>
              <w:rPr>
                <w:noProof/>
              </w:rPr>
            </w:pPr>
            <w:r>
              <w:rPr>
                <w:noProof/>
              </w:rPr>
              <w:t xml:space="preserve">Frutiger Adrian Człowiek i jego znaki, D2D, 2015 </w:t>
            </w:r>
          </w:p>
          <w:p w:rsidRPr="002E5D81" w:rsidR="00EB40ED" w:rsidP="007E4FF0" w:rsidRDefault="00EB40ED" w14:paraId="259E5822" w14:textId="77777777">
            <w:r>
              <w:rPr>
                <w:noProof/>
              </w:rPr>
              <w:t>Jacek Mrowczyk PGR. Projektowanie graficzne w Polsce, Karakter 2010</w:t>
            </w:r>
          </w:p>
        </w:tc>
      </w:tr>
    </w:tbl>
    <w:p w:rsidR="00EB40ED" w:rsidP="007E4FF0" w:rsidRDefault="00EB40ED" w14:paraId="2ECB19C6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EB40ED" w:rsidTr="003516F9" w14:paraId="76182FDC" w14:textId="77777777">
        <w:trPr>
          <w:trHeight w:val="1134"/>
        </w:trPr>
        <w:tc>
          <w:tcPr>
            <w:tcW w:w="5000" w:type="pct"/>
            <w:vAlign w:val="center"/>
          </w:tcPr>
          <w:p w:rsidR="00EB40ED" w:rsidP="00F22BF1" w:rsidRDefault="00EB40ED" w14:paraId="40A8857D" w14:textId="77777777">
            <w:pPr>
              <w:rPr>
                <w:noProof/>
              </w:rPr>
            </w:pPr>
            <w:r>
              <w:rPr>
                <w:noProof/>
              </w:rPr>
              <w:t xml:space="preserve">Scott McCloud Zrozumieć komiks, Kultura gniewu, 2015 </w:t>
            </w:r>
          </w:p>
          <w:p w:rsidR="00EB40ED" w:rsidP="00F22BF1" w:rsidRDefault="00EB40ED" w14:paraId="1C15EDF8" w14:textId="77777777">
            <w:pPr>
              <w:rPr>
                <w:noProof/>
              </w:rPr>
            </w:pPr>
            <w:r>
              <w:rPr>
                <w:noProof/>
              </w:rPr>
              <w:t xml:space="preserve">Douglas Thomas, Wystrzegaj się Futury, Karakter 2018 </w:t>
            </w:r>
          </w:p>
          <w:p w:rsidRPr="00E4525E" w:rsidR="00EB40ED" w:rsidP="007E4FF0" w:rsidRDefault="00EB40ED" w14:paraId="1057099B" w14:textId="77777777">
            <w:r>
              <w:rPr>
                <w:noProof/>
              </w:rPr>
              <w:t>Josef Müller-Brockmann, Systemy siatek w projektowaniu graficznym, d2d.pl, 2021</w:t>
            </w:r>
          </w:p>
        </w:tc>
      </w:tr>
    </w:tbl>
    <w:p w:rsidR="00EB40ED" w:rsidP="007E4FF0" w:rsidRDefault="00EB40ED" w14:paraId="18F0FFBD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EB40ED" w:rsidTr="0B8C35FE" w14:paraId="006A73AF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EB40ED" w:rsidP="007E4FF0" w:rsidRDefault="00EB40ED" w14:paraId="708FB007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EB40ED" w:rsidP="007E4FF0" w:rsidRDefault="00EB40ED" w14:paraId="5360E97D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tcMar/>
            <w:vAlign w:val="center"/>
          </w:tcPr>
          <w:p w:rsidRPr="00BE178A" w:rsidR="00EB40ED" w:rsidP="007E4FF0" w:rsidRDefault="00EB40ED" w14:paraId="47EA3E72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B8C35FE" w14:paraId="2392C147" w14:textId="77777777">
        <w:trPr>
          <w:cantSplit/>
          <w:trHeight w:val="332"/>
        </w:trPr>
        <w:tc>
          <w:tcPr>
            <w:tcW w:w="1746" w:type="pct"/>
            <w:vMerge/>
            <w:tcMar/>
            <w:vAlign w:val="center"/>
          </w:tcPr>
          <w:p w:rsidRPr="00BE178A" w:rsidR="00EB40ED" w:rsidP="007E4FF0" w:rsidRDefault="00EB40ED" w14:paraId="0EE4B30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EB40ED" w:rsidP="007E4FF0" w:rsidRDefault="00EB40ED" w14:paraId="76B3EA3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tcMar/>
            <w:vAlign w:val="center"/>
          </w:tcPr>
          <w:p w:rsidRPr="00BE178A" w:rsidR="00EB40ED" w:rsidP="0B8C35FE" w:rsidRDefault="00EB40ED" w14:paraId="6F2CC51C" w14:textId="3F216CB4">
            <w:pPr>
              <w:jc w:val="center"/>
              <w:rPr>
                <w:rFonts w:eastAsia="Calibri"/>
                <w:noProof/>
                <w:lang w:eastAsia="en-US"/>
              </w:rPr>
            </w:pPr>
            <w:r w:rsidRPr="0B8C35FE" w:rsidR="4820DB79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Pr="00BE178A" w:rsidR="00EB40ED" w:rsidTr="0B8C35FE" w14:paraId="1D7631F2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EB40ED" w:rsidP="007E4FF0" w:rsidRDefault="00EB40ED" w14:paraId="500D8F3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EB40ED" w:rsidP="007E4FF0" w:rsidRDefault="00EB40ED" w14:paraId="333D1E2F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B40ED" w:rsidP="007E4FF0" w:rsidRDefault="00EB40ED" w14:paraId="4ABBB0B0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B8C35FE" w14:paraId="4F772E62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tcMar/>
            <w:vAlign w:val="center"/>
          </w:tcPr>
          <w:p w:rsidRPr="00BE178A" w:rsidR="00EB40ED" w:rsidP="007E4FF0" w:rsidRDefault="00EB40ED" w14:paraId="5A66DADE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tcMar/>
            <w:vAlign w:val="center"/>
          </w:tcPr>
          <w:p w:rsidRPr="00BE178A" w:rsidR="00EB40ED" w:rsidP="007E4FF0" w:rsidRDefault="00EB40ED" w14:paraId="36E75B3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tcMar/>
            <w:vAlign w:val="center"/>
          </w:tcPr>
          <w:p w:rsidRPr="00BE178A" w:rsidR="00EB40ED" w:rsidP="007E4FF0" w:rsidRDefault="00EB40ED" w14:paraId="64A2AA96" w14:textId="4BC3E7BF">
            <w:pPr>
              <w:jc w:val="center"/>
              <w:rPr>
                <w:rFonts w:eastAsia="Calibri"/>
                <w:lang w:eastAsia="en-US"/>
              </w:rPr>
            </w:pPr>
            <w:r w:rsidRPr="0B8C35FE" w:rsidR="048C78EC">
              <w:rPr>
                <w:rFonts w:eastAsia="Calibri"/>
                <w:noProof/>
                <w:lang w:eastAsia="en-US"/>
              </w:rPr>
              <w:t>1</w:t>
            </w:r>
            <w:r w:rsidRPr="0B8C35FE" w:rsidR="1C0A039A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Pr="00BE178A" w:rsidR="00EB40ED" w:rsidTr="0B8C35FE" w14:paraId="2757CA8B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EB40ED" w:rsidP="007E4FF0" w:rsidRDefault="00EB40ED" w14:paraId="2A3B430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EB40ED" w:rsidP="007E4FF0" w:rsidRDefault="00EB40ED" w14:paraId="3E879D84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tcMar/>
            <w:vAlign w:val="center"/>
          </w:tcPr>
          <w:p w:rsidRPr="00BE178A" w:rsidR="00EB40ED" w:rsidP="007E4FF0" w:rsidRDefault="00EB40ED" w14:paraId="73B2A458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B8C35FE" w14:paraId="7DD66CB9" w14:textId="77777777">
        <w:trPr>
          <w:cantSplit/>
          <w:trHeight w:val="794"/>
        </w:trPr>
        <w:tc>
          <w:tcPr>
            <w:tcW w:w="1746" w:type="pct"/>
            <w:vMerge/>
            <w:tcMar/>
            <w:vAlign w:val="center"/>
          </w:tcPr>
          <w:p w:rsidRPr="00BE178A" w:rsidR="00EB40ED" w:rsidP="007E4FF0" w:rsidRDefault="00EB40ED" w14:paraId="6E01F2A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Mar/>
            <w:vAlign w:val="center"/>
          </w:tcPr>
          <w:p w:rsidRPr="00BE178A" w:rsidR="00EB40ED" w:rsidP="007E4FF0" w:rsidRDefault="00EB40ED" w14:paraId="5BC73820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tcMar/>
            <w:vAlign w:val="center"/>
          </w:tcPr>
          <w:p w:rsidRPr="00BE178A" w:rsidR="00EB40ED" w:rsidP="007E4FF0" w:rsidRDefault="00EB40ED" w14:paraId="04C111D9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B8C35FE" w14:paraId="56F9809D" w14:textId="77777777">
        <w:trPr>
          <w:cantSplit/>
          <w:trHeight w:val="397"/>
        </w:trPr>
        <w:tc>
          <w:tcPr>
            <w:tcW w:w="1746" w:type="pct"/>
            <w:vMerge/>
            <w:tcBorders/>
            <w:tcMar/>
            <w:vAlign w:val="center"/>
          </w:tcPr>
          <w:p w:rsidRPr="00BE178A" w:rsidR="00EB40ED" w:rsidP="007E4FF0" w:rsidRDefault="00EB40ED" w14:paraId="2615EC92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tcMar/>
            <w:vAlign w:val="center"/>
          </w:tcPr>
          <w:p w:rsidRPr="00BE178A" w:rsidR="00EB40ED" w:rsidP="007E4FF0" w:rsidRDefault="00EB40ED" w14:paraId="32215E27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B40ED" w:rsidP="0B8C35FE" w:rsidRDefault="00EB40ED" w14:paraId="4525D216" w14:textId="649A73BB">
            <w:pPr>
              <w:jc w:val="center"/>
              <w:rPr>
                <w:rFonts w:eastAsia="Calibri"/>
                <w:noProof/>
                <w:lang w:eastAsia="en-US"/>
              </w:rPr>
            </w:pPr>
            <w:r w:rsidRPr="0B8C35FE" w:rsidR="0E692D38">
              <w:rPr>
                <w:rFonts w:eastAsia="Calibri"/>
                <w:noProof/>
                <w:lang w:eastAsia="en-US"/>
              </w:rPr>
              <w:t>27</w:t>
            </w:r>
          </w:p>
        </w:tc>
      </w:tr>
      <w:tr w:rsidRPr="00BE178A" w:rsidR="00EB40ED" w:rsidTr="0B8C35FE" w14:paraId="73C0002D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3CC7F315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B40ED" w:rsidP="007E4FF0" w:rsidRDefault="00EB40ED" w14:paraId="5DC5439F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Pr="00BE178A" w:rsidR="00EB40ED" w:rsidTr="0B8C35FE" w14:paraId="5CE00684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27D3C140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tcMar/>
            <w:vAlign w:val="center"/>
          </w:tcPr>
          <w:p w:rsidRPr="00BE178A" w:rsidR="00EB40ED" w:rsidP="007E4FF0" w:rsidRDefault="00EB40ED" w14:paraId="01A97451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:rsidR="00EB40ED" w:rsidP="007E4FF0" w:rsidRDefault="00EB40ED" w14:paraId="1966CD8C" w14:textId="77777777">
      <w:pPr>
        <w:pStyle w:val="Tekstdymka1"/>
        <w:rPr>
          <w:rFonts w:ascii="Aptos" w:hAnsi="Aptos"/>
        </w:rPr>
        <w:sectPr w:rsidR="00EB40ED" w:rsidSect="00EB40ED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EB40ED" w:rsidP="007E4FF0" w:rsidRDefault="00EB40ED" w14:paraId="17E83FC4" w14:textId="77777777">
      <w:pPr>
        <w:pStyle w:val="Tekstdymka1"/>
        <w:rPr>
          <w:rFonts w:ascii="Aptos" w:hAnsi="Aptos"/>
        </w:rPr>
      </w:pPr>
    </w:p>
    <w:sectPr w:rsidRPr="007E4FF0" w:rsidR="00EB40ED" w:rsidSect="00EB40ED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0ED" w:rsidP="007E4FF0" w:rsidRDefault="00EB40ED" w14:paraId="40DE7ADD" w14:textId="77777777">
      <w:r>
        <w:separator/>
      </w:r>
    </w:p>
  </w:endnote>
  <w:endnote w:type="continuationSeparator" w:id="0">
    <w:p w:rsidR="00EB40ED" w:rsidP="007E4FF0" w:rsidRDefault="00EB40ED" w14:paraId="01ADC6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0ED" w:rsidP="00123A22" w:rsidRDefault="00EB40ED" w14:paraId="6448C840" w14:textId="77777777">
    <w:pPr>
      <w:tabs>
        <w:tab w:val="right" w:pos="9751"/>
      </w:tabs>
    </w:pPr>
    <w:r>
      <w:t xml:space="preserve">Karta dla kursu </w:t>
    </w:r>
    <w:r>
      <w:rPr>
        <w:noProof/>
      </w:rPr>
      <w:t>Warsztat projektanta grafiki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22875E01" w14:textId="77777777">
    <w:pPr>
      <w:tabs>
        <w:tab w:val="right" w:pos="9751"/>
      </w:tabs>
    </w:pPr>
    <w:r>
      <w:t xml:space="preserve">Karta dla kursu </w:t>
    </w:r>
    <w:r w:rsidR="00C93385">
      <w:rPr>
        <w:noProof/>
      </w:rPr>
      <w:t>Warsztat projektanta grafiki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0ED" w:rsidP="007E4FF0" w:rsidRDefault="00EB40ED" w14:paraId="43E2F5C1" w14:textId="77777777">
      <w:r>
        <w:separator/>
      </w:r>
    </w:p>
  </w:footnote>
  <w:footnote w:type="continuationSeparator" w:id="0">
    <w:p w:rsidR="00EB40ED" w:rsidP="007E4FF0" w:rsidRDefault="00EB40ED" w14:paraId="538152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EB40ED" w:rsidP="00123A22" w:rsidRDefault="00EB40ED" w14:paraId="43B98278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EB40ED" w:rsidP="00123A22" w:rsidRDefault="00EB40ED" w14:paraId="3ECEFE6B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7A4E3C0E" w14:textId="77777777">
    <w:pPr>
      <w:jc w:val="center"/>
    </w:pPr>
    <w:r w:rsidRPr="006B529F">
      <w:t xml:space="preserve">Kierunek: </w:t>
    </w:r>
    <w:r w:rsidR="00C93385">
      <w:rPr>
        <w:noProof/>
      </w:rPr>
      <w:t>Zarządzanie informacją i publikowanie cyfrowe</w:t>
    </w:r>
  </w:p>
  <w:p w:rsidR="00606DE1" w:rsidP="00123A22" w:rsidRDefault="00606DE1" w14:paraId="2662E271" w14:textId="77777777">
    <w:pPr>
      <w:jc w:val="center"/>
    </w:pPr>
    <w:r w:rsidRPr="006B529F">
      <w:t xml:space="preserve">Studia </w:t>
    </w:r>
    <w:r w:rsidR="00C93385">
      <w:rPr>
        <w:noProof/>
      </w:rPr>
      <w:t>stacjonarne</w:t>
    </w:r>
    <w:r w:rsidR="001C3176">
      <w:t xml:space="preserve"> </w:t>
    </w:r>
    <w:r w:rsidR="00C93385">
      <w:rPr>
        <w:noProof/>
      </w:rPr>
      <w:t>I stopnia</w:t>
    </w:r>
    <w:r w:rsidRPr="006B529F">
      <w:t>,</w:t>
    </w:r>
    <w:r w:rsidR="00F47A88">
      <w:t xml:space="preserve"> </w:t>
    </w:r>
    <w:r w:rsidR="00C9338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93385">
      <w:rPr>
        <w:noProof/>
      </w:rPr>
      <w:t>zimowy</w:t>
    </w:r>
    <w:r w:rsidRPr="006B529F">
      <w:t xml:space="preserve"> (kurs</w:t>
    </w:r>
    <w:r w:rsidR="001C3176">
      <w:t xml:space="preserve"> </w:t>
    </w:r>
    <w:r w:rsidR="00C93385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C93385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40E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425A5B2"/>
    <w:rsid w:val="048C78EC"/>
    <w:rsid w:val="0B004FE2"/>
    <w:rsid w:val="0B8C35FE"/>
    <w:rsid w:val="0E692D38"/>
    <w:rsid w:val="1C0A039A"/>
    <w:rsid w:val="39C57579"/>
    <w:rsid w:val="3EF9CCA4"/>
    <w:rsid w:val="45CEF1C6"/>
    <w:rsid w:val="4820DB79"/>
    <w:rsid w:val="6C68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B4982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20CEA-B409-4023-B37A-25313983B668}"/>
</file>

<file path=customXml/itemProps3.xml><?xml version="1.0" encoding="utf-8"?>
<ds:datastoreItem xmlns:ds="http://schemas.openxmlformats.org/officeDocument/2006/customXml" ds:itemID="{DA9A3A28-7F00-40A1-9BB6-33C280F39468}"/>
</file>

<file path=customXml/itemProps4.xml><?xml version="1.0" encoding="utf-8"?>
<ds:datastoreItem xmlns:ds="http://schemas.openxmlformats.org/officeDocument/2006/customXml" ds:itemID="{8A3AB92B-4126-4895-8E24-8E6A5EF49B5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Ada Krawczak</cp:lastModifiedBy>
  <cp:revision>2</cp:revision>
  <cp:lastPrinted>2020-09-24T15:16:00Z</cp:lastPrinted>
  <dcterms:created xsi:type="dcterms:W3CDTF">2023-10-19T10:10:00Z</dcterms:created>
  <dcterms:modified xsi:type="dcterms:W3CDTF">2023-11-02T09:3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